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5C1DDB0C" w:rsidR="00A73262" w:rsidRPr="009D6364" w:rsidRDefault="009D6364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9D636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Tècnic Jurídic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7DF8B9FA" w14:textId="77777777" w:rsidR="009D6364" w:rsidRPr="009D6364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Instància per formalitzar la sol·licitud degudament complimentada i signada. </w:t>
      </w:r>
    </w:p>
    <w:p w14:paraId="4A039C96" w14:textId="77777777" w:rsidR="009D6364" w:rsidRPr="009D6364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Fotocòpia del Document Nacional d’Identitat (DNI). </w:t>
      </w:r>
    </w:p>
    <w:p w14:paraId="079B0E92" w14:textId="77777777" w:rsidR="009D6364" w:rsidRPr="009D6364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Vitae de l’aspirant actualitzat i signat. </w:t>
      </w:r>
    </w:p>
    <w:p w14:paraId="628AB5FA" w14:textId="77777777" w:rsidR="009D6364" w:rsidRPr="009D6364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títol acadèmic mínim exigit.</w:t>
      </w:r>
    </w:p>
    <w:p w14:paraId="7E7427D6" w14:textId="77777777" w:rsidR="009D6364" w:rsidRPr="009D6364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Model normalitzat d’autobaremació de mèrits degudament complimentat i signat. </w:t>
      </w:r>
    </w:p>
    <w:p w14:paraId="49292BC9" w14:textId="77777777" w:rsidR="009D6364" w:rsidRPr="009D6364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Fotocòpia dels justificants acreditatius dels mèrits que s’al·leguin per a la seva valoració en la fase de concurs. </w:t>
      </w:r>
    </w:p>
    <w:p w14:paraId="161DFCFC" w14:textId="4B819F5A" w:rsidR="00724795" w:rsidRPr="00771C09" w:rsidRDefault="009D6364" w:rsidP="009D6364">
      <w:pPr>
        <w:pStyle w:val="Prrafodelista"/>
        <w:numPr>
          <w:ilvl w:val="0"/>
          <w:numId w:val="34"/>
        </w:numPr>
        <w:ind w:left="226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9D6364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B62455A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373313F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29C903" w14:textId="77777777" w:rsidR="009D6364" w:rsidRDefault="009D6364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8A479F3" w14:textId="77777777" w:rsidR="009D6364" w:rsidRDefault="009D6364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9A0E467" w14:textId="77777777" w:rsidR="009D6364" w:rsidRDefault="009D6364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48E739CA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AC3E2B" w:rsidRDefault="00A73262" w:rsidP="00A73262">
      <w:pPr>
        <w:ind w:left="1418" w:right="-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6770ABF0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724795">
        <w:rPr>
          <w:rFonts w:asciiTheme="majorHAnsi" w:hAnsiTheme="majorHAnsi" w:cstheme="majorHAnsi"/>
          <w:sz w:val="20"/>
          <w:szCs w:val="20"/>
          <w:lang w:val="ca-ES"/>
        </w:rPr>
        <w:t>_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ixí mateix, podrà exercir els seus drets d’accés, rectificació, cancel·lació, oposició, portabilitat i limitació, enviant un escrit a aquest efecte, acompanyat d'una fotocòpia del seu D.N.I. o document acreditatiu equivalent, a la següent adreça: Av. Bellissens, 42 - 43204 REUS (TARRAGONA) bé enviant-ho per correu electrònic a dpd.redessa@reus.cat”.</w:t>
      </w:r>
    </w:p>
    <w:sectPr w:rsidR="004A54E5" w:rsidRPr="00771C09" w:rsidSect="00BB6023">
      <w:headerReference w:type="default" r:id="rId11"/>
      <w:footerReference w:type="default" r:id="rId12"/>
      <w:pgSz w:w="11900" w:h="16840"/>
      <w:pgMar w:top="2552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0683"/>
      <w:docPartObj>
        <w:docPartGallery w:val="Page Numbers (Bottom of Page)"/>
        <w:docPartUnique/>
      </w:docPartObj>
    </w:sdtPr>
    <w:sdtEndPr/>
    <w:sdtContent>
      <w:p w14:paraId="379F2414" w14:textId="7115F8CC" w:rsidR="00BB6023" w:rsidRDefault="00BB60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3D045" w14:textId="47703B48" w:rsidR="006B241B" w:rsidRDefault="006B2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19" name="Imagen 1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21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692EDA"/>
    <w:multiLevelType w:val="hybridMultilevel"/>
    <w:tmpl w:val="34DAF26E"/>
    <w:lvl w:ilvl="0" w:tplc="17FEAA4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b/>
        <w:bCs w:val="0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  <w:num w:numId="34" w16cid:durableId="10418990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D28E9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24795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D6364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C3E2B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B6023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192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4</cp:revision>
  <cp:lastPrinted>2021-06-22T13:09:00Z</cp:lastPrinted>
  <dcterms:created xsi:type="dcterms:W3CDTF">2021-09-10T11:39:00Z</dcterms:created>
  <dcterms:modified xsi:type="dcterms:W3CDTF">2022-1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